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ECFE" w14:textId="6E4263E5" w:rsidR="00372EBD" w:rsidRPr="008148D1" w:rsidRDefault="008148D1" w:rsidP="00DD6764">
      <w:pPr>
        <w:rPr>
          <w:b/>
          <w:bCs/>
        </w:rPr>
      </w:pPr>
      <w:r w:rsidRPr="008148D1">
        <w:rPr>
          <w:b/>
          <w:bCs/>
        </w:rPr>
        <w:t>Caso de estudio</w:t>
      </w:r>
    </w:p>
    <w:p w14:paraId="03FF2ABA" w14:textId="6F16CFA6" w:rsidR="008148D1" w:rsidRDefault="008148D1" w:rsidP="00DD6764"/>
    <w:p w14:paraId="3A14D31D" w14:textId="0B8B3F79" w:rsidR="008148D1" w:rsidRDefault="008148D1" w:rsidP="00DD6764">
      <w:r>
        <w:t>En esta actividad realizaremos la d</w:t>
      </w:r>
      <w:r w:rsidRPr="008148D1">
        <w:t xml:space="preserve">efinición de la zona de estudio a partir de la cobertura de subzonas hidrográficas de Colombia - Suramérica, </w:t>
      </w:r>
      <w:r w:rsidR="00551EDA">
        <w:t xml:space="preserve">y </w:t>
      </w:r>
      <w:r>
        <w:t xml:space="preserve">la </w:t>
      </w:r>
      <w:r w:rsidRPr="008148D1">
        <w:t>creación de</w:t>
      </w:r>
      <w:r>
        <w:t>l</w:t>
      </w:r>
      <w:r w:rsidRPr="008148D1">
        <w:t xml:space="preserve"> polígono envolvente</w:t>
      </w:r>
      <w:r w:rsidR="00132DA7">
        <w:t xml:space="preserve"> para la </w:t>
      </w:r>
      <w:r w:rsidR="00E832AC">
        <w:t xml:space="preserve">posterior </w:t>
      </w:r>
      <w:r w:rsidR="00132DA7">
        <w:t xml:space="preserve">obtención de información </w:t>
      </w:r>
      <w:r w:rsidR="00551EDA">
        <w:t>geográfica y series</w:t>
      </w:r>
      <w:r w:rsidRPr="008148D1">
        <w:t xml:space="preserve">. </w:t>
      </w:r>
    </w:p>
    <w:p w14:paraId="6684F6EC" w14:textId="77777777" w:rsidR="008148D1" w:rsidRDefault="008148D1" w:rsidP="00DD6764"/>
    <w:p w14:paraId="59290857" w14:textId="6F58100C" w:rsidR="008148D1" w:rsidRDefault="008148D1" w:rsidP="00DD6764">
      <w:r>
        <w:t xml:space="preserve">Complementariamente, </w:t>
      </w:r>
      <w:r w:rsidRPr="008148D1">
        <w:t>defin</w:t>
      </w:r>
      <w:r w:rsidR="00D65AEA">
        <w:t>iremos</w:t>
      </w:r>
      <w:r w:rsidRPr="008148D1">
        <w:t xml:space="preserve"> el sistema de proyección de coordenadas a utilizar en la creación y procesamiento de los diferentes mapas y capas geográficas</w:t>
      </w:r>
      <w:r>
        <w:t xml:space="preserve"> del curso</w:t>
      </w:r>
      <w:r w:rsidRPr="008148D1">
        <w:t>.</w:t>
      </w:r>
    </w:p>
    <w:p w14:paraId="4CB8D3C2" w14:textId="68E440FE" w:rsidR="00133C30" w:rsidRDefault="00133C30" w:rsidP="00DD6764"/>
    <w:p w14:paraId="179E39B3" w14:textId="62016DD4" w:rsidR="00133C30" w:rsidRPr="00E8007A" w:rsidRDefault="00D65AEA" w:rsidP="00DD6764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</w:t>
      </w:r>
      <w:r w:rsidR="00AB2450" w:rsidRPr="00E8007A">
        <w:rPr>
          <w:i/>
          <w:iCs/>
          <w:color w:val="7030A0"/>
        </w:rPr>
        <w:t>que,</w:t>
      </w:r>
      <w:r w:rsidRPr="00E8007A">
        <w:rPr>
          <w:i/>
          <w:iCs/>
          <w:color w:val="7030A0"/>
        </w:rPr>
        <w:t xml:space="preserve"> en este video se realiza una explicación general del procedimiento a realizar</w:t>
      </w:r>
      <w:r w:rsidR="00AB2450" w:rsidRPr="00E8007A"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y que el </w:t>
      </w:r>
      <w:r w:rsidR="00F07D31" w:rsidRPr="00E8007A">
        <w:rPr>
          <w:i/>
          <w:iCs/>
          <w:color w:val="7030A0"/>
        </w:rPr>
        <w:t>procedimiento detallado</w:t>
      </w:r>
      <w:r w:rsidRPr="00E8007A">
        <w:rPr>
          <w:i/>
          <w:iCs/>
          <w:color w:val="7030A0"/>
        </w:rPr>
        <w:t xml:space="preserve"> para completar las actividades </w:t>
      </w:r>
      <w:r w:rsidR="00AB2450" w:rsidRPr="00E8007A">
        <w:rPr>
          <w:i/>
          <w:iCs/>
          <w:color w:val="7030A0"/>
        </w:rPr>
        <w:t>requeridas</w:t>
      </w:r>
      <w:r w:rsidRPr="00E8007A">
        <w:rPr>
          <w:i/>
          <w:iCs/>
          <w:color w:val="7030A0"/>
        </w:rPr>
        <w:t xml:space="preserve"> se encuentra en la guía de clase disponible en </w:t>
      </w:r>
      <w:r w:rsidR="00F07D31" w:rsidRPr="00E8007A">
        <w:rPr>
          <w:i/>
          <w:iCs/>
          <w:color w:val="7030A0"/>
        </w:rPr>
        <w:t>el enlace de la</w:t>
      </w:r>
      <w:r w:rsidRPr="00E8007A">
        <w:rPr>
          <w:i/>
          <w:iCs/>
          <w:color w:val="7030A0"/>
        </w:rPr>
        <w:t xml:space="preserve"> descripción.</w:t>
      </w:r>
    </w:p>
    <w:p w14:paraId="7EF07263" w14:textId="69614124" w:rsidR="00D65AEA" w:rsidRDefault="00D65AEA" w:rsidP="00DD6764"/>
    <w:p w14:paraId="530CE19C" w14:textId="77777777" w:rsidR="00D65AEA" w:rsidRDefault="00D65AEA" w:rsidP="00DD6764"/>
    <w:p w14:paraId="5BC2629F" w14:textId="2EAD60D6" w:rsidR="00133C30" w:rsidRPr="00133C30" w:rsidRDefault="00133C30" w:rsidP="00133C30">
      <w:pPr>
        <w:rPr>
          <w:b/>
          <w:bCs/>
        </w:rPr>
      </w:pPr>
      <w:r w:rsidRPr="00133C30">
        <w:rPr>
          <w:b/>
          <w:bCs/>
        </w:rPr>
        <w:t>Objetivos</w:t>
      </w:r>
    </w:p>
    <w:p w14:paraId="4C68BB3F" w14:textId="3526209F" w:rsidR="00133C30" w:rsidRDefault="00133C30" w:rsidP="00133C30"/>
    <w:p w14:paraId="12BE4656" w14:textId="383297D7" w:rsidR="00AB2450" w:rsidRDefault="00AB2450" w:rsidP="00133C30">
      <w:r>
        <w:t>A continuación</w:t>
      </w:r>
      <w:r w:rsidR="00237950">
        <w:t>,</w:t>
      </w:r>
      <w:r>
        <w:t xml:space="preserve"> te presentamos algunos de los objetivos a desarrollar durante esta actividad, tales como:</w:t>
      </w:r>
    </w:p>
    <w:p w14:paraId="2DCD35DC" w14:textId="77777777" w:rsidR="00AB2450" w:rsidRDefault="00AB2450" w:rsidP="00133C30"/>
    <w:p w14:paraId="4B4E6738" w14:textId="77777777" w:rsidR="00133C30" w:rsidRDefault="00133C30" w:rsidP="00133C30">
      <w:pPr>
        <w:pStyle w:val="ListParagraph"/>
        <w:numPr>
          <w:ilvl w:val="0"/>
          <w:numId w:val="14"/>
        </w:numPr>
      </w:pPr>
      <w:r>
        <w:t>Estudiar la estructura general de la zonificación hidrográfica de Colombia.</w:t>
      </w:r>
    </w:p>
    <w:p w14:paraId="19DABA0B" w14:textId="77777777" w:rsidR="00133C30" w:rsidRDefault="00133C30" w:rsidP="00133C30">
      <w:pPr>
        <w:pStyle w:val="ListParagraph"/>
        <w:numPr>
          <w:ilvl w:val="0"/>
          <w:numId w:val="14"/>
        </w:numPr>
      </w:pPr>
      <w:r>
        <w:t>Crear una capa geográfica que delimite la zona geográfica de estudio.</w:t>
      </w:r>
    </w:p>
    <w:p w14:paraId="772004A5" w14:textId="147B1BD9" w:rsidR="00133C30" w:rsidRDefault="00133C30" w:rsidP="00133C30">
      <w:pPr>
        <w:pStyle w:val="ListParagraph"/>
        <w:numPr>
          <w:ilvl w:val="0"/>
          <w:numId w:val="14"/>
        </w:numPr>
      </w:pPr>
      <w:r>
        <w:t>Crear el polígono regular del dominio espacial que envuelve la zona de estudio</w:t>
      </w:r>
      <w:r w:rsidR="00196F71">
        <w:t>,</w:t>
      </w:r>
      <w:r w:rsidR="00E832AC">
        <w:t xml:space="preserve"> que </w:t>
      </w:r>
      <w:r w:rsidR="00E832AC" w:rsidRPr="00E832AC">
        <w:t xml:space="preserve">permitirá en actividades posteriores del curso, realizar la descarga de información satelital y seleccionar las estaciones </w:t>
      </w:r>
      <w:proofErr w:type="spellStart"/>
      <w:r w:rsidR="00E832AC" w:rsidRPr="00E832AC">
        <w:t>hidroclimatológicas</w:t>
      </w:r>
      <w:proofErr w:type="spellEnd"/>
      <w:r w:rsidR="00E832AC" w:rsidRPr="00E832AC">
        <w:t xml:space="preserve"> de la zona de estudio.</w:t>
      </w:r>
    </w:p>
    <w:p w14:paraId="225F272D" w14:textId="77777777" w:rsidR="00133C30" w:rsidRDefault="00133C30" w:rsidP="00133C30">
      <w:pPr>
        <w:pStyle w:val="ListParagraph"/>
        <w:numPr>
          <w:ilvl w:val="0"/>
          <w:numId w:val="14"/>
        </w:numPr>
      </w:pPr>
      <w:r>
        <w:t>Calcular el área y perímetro de la zona de estudio y su dominio espacial.</w:t>
      </w:r>
    </w:p>
    <w:p w14:paraId="6B897C82" w14:textId="376EBF4B" w:rsidR="00132DA7" w:rsidRDefault="00133C30" w:rsidP="00133C30">
      <w:pPr>
        <w:pStyle w:val="ListParagraph"/>
        <w:numPr>
          <w:ilvl w:val="0"/>
          <w:numId w:val="14"/>
        </w:numPr>
      </w:pPr>
      <w:r>
        <w:t>Definir el sistema de proyección de coordenadas a utilizar en los mapas y capas geográficas.</w:t>
      </w:r>
    </w:p>
    <w:p w14:paraId="3A76C679" w14:textId="7356424B" w:rsidR="00132DA7" w:rsidRDefault="00132DA7" w:rsidP="00DD6764"/>
    <w:p w14:paraId="4F3A20AB" w14:textId="77777777" w:rsidR="009B3076" w:rsidRDefault="009B3076" w:rsidP="00DD6764"/>
    <w:p w14:paraId="26EDA4D6" w14:textId="6E447D8B" w:rsidR="00673BBB" w:rsidRPr="00673BBB" w:rsidRDefault="00673BBB" w:rsidP="00DD6764">
      <w:pPr>
        <w:rPr>
          <w:b/>
          <w:bCs/>
        </w:rPr>
      </w:pPr>
      <w:r w:rsidRPr="00673BBB">
        <w:rPr>
          <w:b/>
          <w:bCs/>
        </w:rPr>
        <w:t>Alcance y conceptos generales</w:t>
      </w:r>
    </w:p>
    <w:p w14:paraId="54912412" w14:textId="5F21BA01" w:rsidR="00673BBB" w:rsidRDefault="00673BBB" w:rsidP="00DD6764"/>
    <w:p w14:paraId="2BE98EAF" w14:textId="56105F7F" w:rsidR="00673BBB" w:rsidRDefault="00673BBB" w:rsidP="00673BBB">
      <w:r>
        <w:t>Para la realización del Balance Hidrológico de Largo Plazo, se ha definido como caso de estudio general</w:t>
      </w:r>
      <w:r w:rsidR="00196F71">
        <w:t>,</w:t>
      </w:r>
      <w:r>
        <w:t xml:space="preserve"> la Zonificación Hidrográfica de Colombia y la red de estaciones terrestres </w:t>
      </w:r>
      <w:proofErr w:type="spellStart"/>
      <w:r>
        <w:t>hidroclimatológicas</w:t>
      </w:r>
      <w:proofErr w:type="spellEnd"/>
      <w:r>
        <w:t xml:space="preserve"> del Instituto de Hidrología, Meteorología y Estudios Ambientales - IDEAM de Colombia. A nivel particular</w:t>
      </w:r>
      <w:r w:rsidR="00196F71">
        <w:t>,</w:t>
      </w:r>
      <w:r>
        <w:t xml:space="preserve"> se estudiará a detalle la zona hidrográfica 28, denominada Cesar</w:t>
      </w:r>
      <w:r w:rsidR="00196F71">
        <w:t>,</w:t>
      </w:r>
      <w:r>
        <w:t xml:space="preserve"> que hace parte del área hidrográfica principal 2, correspondiente a Magdalena Cauca</w:t>
      </w:r>
      <w:r w:rsidR="00196F71">
        <w:t>,</w:t>
      </w:r>
      <w:r>
        <w:t xml:space="preserve"> que se compone de las subzonas 28</w:t>
      </w:r>
      <w:r w:rsidR="00196F71">
        <w:t xml:space="preserve"> </w:t>
      </w:r>
      <w:r>
        <w:t>01 Alto Cesar, 28</w:t>
      </w:r>
      <w:r w:rsidR="00196F71">
        <w:t xml:space="preserve"> </w:t>
      </w:r>
      <w:r>
        <w:t>02 Medio Cesar, 28</w:t>
      </w:r>
      <w:r w:rsidR="00196F71">
        <w:t xml:space="preserve"> </w:t>
      </w:r>
      <w:r>
        <w:t>04 Río Ariguaní y 28</w:t>
      </w:r>
      <w:r w:rsidR="00196F71">
        <w:t xml:space="preserve"> </w:t>
      </w:r>
      <w:r>
        <w:t>05 Bajo Cesar.</w:t>
      </w:r>
    </w:p>
    <w:p w14:paraId="416F2D80" w14:textId="6131507B" w:rsidR="00673BBB" w:rsidRDefault="00673BBB" w:rsidP="00673BBB"/>
    <w:p w14:paraId="3BE96C61" w14:textId="4ED5EA48" w:rsidR="00673BBB" w:rsidRDefault="00673BBB" w:rsidP="00673BBB">
      <w:r>
        <w:t>Tenga en cuenta que los e</w:t>
      </w:r>
      <w:r w:rsidRPr="00673BBB">
        <w:t xml:space="preserve">studiantes que aplicaron para curso </w:t>
      </w:r>
      <w:r w:rsidR="00AB2450" w:rsidRPr="00673BBB">
        <w:t>certificado</w:t>
      </w:r>
      <w:r w:rsidRPr="00673BBB">
        <w:t xml:space="preserve"> desarrollan casos de estudio individuales asignados para zonas hidrográficas específicas.</w:t>
      </w:r>
    </w:p>
    <w:p w14:paraId="496E41C1" w14:textId="25DD5F22" w:rsidR="00673BBB" w:rsidRDefault="00673BBB" w:rsidP="00673BBB"/>
    <w:p w14:paraId="389762E9" w14:textId="52140A5B" w:rsidR="00673BBB" w:rsidRDefault="00673BBB" w:rsidP="00673BBB">
      <w:r>
        <w:t>La información detallada de la zonificación hidrográfica de Colombia se encuentra en la guía de desarrollo de esta actividad.</w:t>
      </w:r>
    </w:p>
    <w:p w14:paraId="65DE3274" w14:textId="18426D7A" w:rsidR="00673BBB" w:rsidRDefault="00673BBB" w:rsidP="00673BBB"/>
    <w:p w14:paraId="476E92EC" w14:textId="78074B03" w:rsidR="00673BBB" w:rsidRDefault="00673BBB" w:rsidP="00673BBB"/>
    <w:p w14:paraId="4AD5A5C7" w14:textId="4A36E50B" w:rsidR="00673BBB" w:rsidRPr="00673BBB" w:rsidRDefault="00673BBB" w:rsidP="00673BBB">
      <w:pPr>
        <w:rPr>
          <w:b/>
          <w:bCs/>
        </w:rPr>
      </w:pPr>
      <w:r w:rsidRPr="00673BBB">
        <w:rPr>
          <w:b/>
          <w:bCs/>
        </w:rPr>
        <w:t>Delimitación de la zona de estudio</w:t>
      </w:r>
    </w:p>
    <w:p w14:paraId="36FDB5EE" w14:textId="3E394A9F" w:rsidR="00673BBB" w:rsidRDefault="00673BBB" w:rsidP="00673BBB"/>
    <w:p w14:paraId="5D7F55BC" w14:textId="3813EAD0" w:rsidR="008609D6" w:rsidRDefault="00D65AEA" w:rsidP="00673BBB">
      <w:r w:rsidRPr="00D65AEA">
        <w:t>El proceso de delimitación se realiza a partir de la cobertura de Subzonas hidrográficas de Colombia, este mapa representa las unidades de análisis para el ordenamiento ambiental de territorio definidas por el IDEAM</w:t>
      </w:r>
      <w:r w:rsidR="0077504A">
        <w:t>,</w:t>
      </w:r>
      <w:r w:rsidRPr="00D65AEA">
        <w:t xml:space="preserve"> en convenio con el Instituto Geográfico Agustín </w:t>
      </w:r>
      <w:proofErr w:type="spellStart"/>
      <w:r w:rsidRPr="00D65AEA">
        <w:t>Codazi</w:t>
      </w:r>
      <w:proofErr w:type="spellEnd"/>
      <w:r w:rsidRPr="00D65AEA">
        <w:t xml:space="preserve"> (IGAC), a escala 1</w:t>
      </w:r>
      <w:r w:rsidR="0077504A">
        <w:t xml:space="preserve"> </w:t>
      </w:r>
      <w:r w:rsidRPr="00D65AEA">
        <w:t>500</w:t>
      </w:r>
      <w:r w:rsidR="0077504A">
        <w:t xml:space="preserve"> mil</w:t>
      </w:r>
      <w:r w:rsidR="008609D6">
        <w:t>.</w:t>
      </w:r>
    </w:p>
    <w:p w14:paraId="6A3B25F9" w14:textId="77777777" w:rsidR="008609D6" w:rsidRDefault="008609D6" w:rsidP="00673BBB"/>
    <w:p w14:paraId="36F08377" w14:textId="555A9509" w:rsidR="00673BBB" w:rsidRDefault="00DA4591" w:rsidP="00673BBB">
      <w:r>
        <w:t>El procedimiento detallado de descarga y la descripción del catálogo de objetos se encuentra disponible en la guía de clase.</w:t>
      </w:r>
    </w:p>
    <w:p w14:paraId="1B3D3A85" w14:textId="16FAC674" w:rsidR="00DA4591" w:rsidRDefault="00DA4591" w:rsidP="00673BBB"/>
    <w:p w14:paraId="2D9C0438" w14:textId="51292F86" w:rsidR="00DA4591" w:rsidRDefault="00DA4591" w:rsidP="00673BBB">
      <w:r>
        <w:t xml:space="preserve">Para la definición del sistema de coordenadas, utilice el archivo de proyección de coordenadas </w:t>
      </w:r>
      <w:r w:rsidRPr="00DA4591">
        <w:t>MAGNA</w:t>
      </w:r>
      <w:r w:rsidR="00AB2450">
        <w:t xml:space="preserve"> </w:t>
      </w:r>
      <w:r w:rsidRPr="00DA4591">
        <w:t>Origen</w:t>
      </w:r>
      <w:r w:rsidR="00AB2450">
        <w:t xml:space="preserve"> </w:t>
      </w:r>
      <w:r w:rsidRPr="00DA4591">
        <w:t>Nacional</w:t>
      </w:r>
      <w:r>
        <w:t xml:space="preserve"> disponible en la carpeta</w:t>
      </w:r>
      <w:r w:rsidR="0077504A">
        <w:t>,</w:t>
      </w:r>
      <w:r>
        <w:t xml:space="preserve"> </w:t>
      </w:r>
      <w:proofErr w:type="spellStart"/>
      <w:r w:rsidRPr="00DA4591">
        <w:t>pro</w:t>
      </w:r>
      <w:r w:rsidR="00AB2450">
        <w:t>y</w:t>
      </w:r>
      <w:r w:rsidRPr="00DA4591">
        <w:t>ection</w:t>
      </w:r>
      <w:proofErr w:type="spellEnd"/>
      <w:r w:rsidR="00AB2450">
        <w:t xml:space="preserve"> </w:t>
      </w:r>
      <w:r w:rsidRPr="00DA4591">
        <w:t>file</w:t>
      </w:r>
      <w:r w:rsidR="0077504A">
        <w:t>,</w:t>
      </w:r>
      <w:r>
        <w:t xml:space="preserve"> del repositorio oficial del curso.</w:t>
      </w:r>
    </w:p>
    <w:p w14:paraId="00378335" w14:textId="6CB12DDE" w:rsidR="00DA4591" w:rsidRDefault="00DA4591" w:rsidP="00673BBB"/>
    <w:p w14:paraId="64397E88" w14:textId="341111B4" w:rsidR="00DA4591" w:rsidRPr="0077504A" w:rsidRDefault="00DA4591" w:rsidP="00673BBB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t>En la guía de clase</w:t>
      </w:r>
      <w:r w:rsidR="0077504A" w:rsidRPr="0077504A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se explica en detalle el procedimiento de delimitación de la zona de estudio utilizando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</w:t>
      </w:r>
      <w:proofErr w:type="spellStart"/>
      <w:r w:rsidRPr="0077504A">
        <w:rPr>
          <w:i/>
          <w:iCs/>
          <w:color w:val="7030A0"/>
        </w:rPr>
        <w:t>for</w:t>
      </w:r>
      <w:proofErr w:type="spellEnd"/>
      <w:r w:rsidRPr="0077504A">
        <w:rPr>
          <w:i/>
          <w:iCs/>
          <w:color w:val="7030A0"/>
        </w:rPr>
        <w:t xml:space="preserve"> Desktop,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Pro y Q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.</w:t>
      </w:r>
    </w:p>
    <w:p w14:paraId="6F310CEE" w14:textId="47C9F19C" w:rsidR="00DA4591" w:rsidRDefault="00DA4591" w:rsidP="00673BBB"/>
    <w:p w14:paraId="2946BDEC" w14:textId="353C9779" w:rsidR="00DA4591" w:rsidRDefault="00DA4591" w:rsidP="00673BBB"/>
    <w:p w14:paraId="3BCB2F2D" w14:textId="77777777" w:rsidR="00AB2450" w:rsidRPr="009B3076" w:rsidRDefault="00AB2450" w:rsidP="00AB2450">
      <w:pPr>
        <w:rPr>
          <w:b/>
          <w:bCs/>
        </w:rPr>
      </w:pPr>
      <w:r w:rsidRPr="009B3076">
        <w:rPr>
          <w:b/>
          <w:bCs/>
        </w:rPr>
        <w:t>Procedimiento general</w:t>
      </w:r>
    </w:p>
    <w:p w14:paraId="7CDD9F7F" w14:textId="77777777" w:rsidR="00AB2450" w:rsidRDefault="00AB2450" w:rsidP="00AB2450"/>
    <w:p w14:paraId="5D3CB648" w14:textId="0BF247B0" w:rsidR="00AB2450" w:rsidRDefault="00AB2450" w:rsidP="00AB2450">
      <w:r w:rsidRPr="009B52A9">
        <w:t>Para la definición de la zona de estudio</w:t>
      </w:r>
      <w:r w:rsidR="0077504A">
        <w:t>,</w:t>
      </w:r>
      <w:r w:rsidRPr="009B52A9">
        <w:t xml:space="preserve"> es necesario descargar la zonificación hidrográfica de Colombia, realizar filtros de acuerdo con su jerarquía, disolver y crear el polígono envolvente</w:t>
      </w:r>
      <w:r w:rsidR="0077504A">
        <w:t>,</w:t>
      </w:r>
      <w:r w:rsidRPr="009B52A9">
        <w:t xml:space="preserve"> como se describe en el diagrama</w:t>
      </w:r>
      <w:r>
        <w:t xml:space="preserve"> mostrado en pantalla.</w:t>
      </w:r>
    </w:p>
    <w:p w14:paraId="10ED04B4" w14:textId="7F385387" w:rsidR="00AB2450" w:rsidRDefault="00AB2450" w:rsidP="00AB2450"/>
    <w:p w14:paraId="20819B6C" w14:textId="4E9E4679" w:rsidR="00AB2450" w:rsidRDefault="00AB2450" w:rsidP="00AB2450"/>
    <w:p w14:paraId="2902677A" w14:textId="0CDBB98B" w:rsidR="00AB2450" w:rsidRPr="00AB2450" w:rsidRDefault="00AB2450" w:rsidP="00AB2450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6469B328" w14:textId="460ADF12" w:rsidR="00AB2450" w:rsidRDefault="00AB2450" w:rsidP="00AB2450"/>
    <w:p w14:paraId="2A1C91B4" w14:textId="574DAFFF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 w:rsidR="0077504A"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</w:t>
      </w:r>
      <w:r w:rsidR="00C33795" w:rsidRPr="00E8007A">
        <w:rPr>
          <w:i/>
          <w:iCs/>
          <w:color w:val="7030A0"/>
        </w:rPr>
        <w:t xml:space="preserve"> listadas</w:t>
      </w:r>
      <w:r w:rsidRPr="00E8007A">
        <w:rPr>
          <w:i/>
          <w:iCs/>
          <w:color w:val="7030A0"/>
        </w:rPr>
        <w:t xml:space="preserve"> las actividades </w:t>
      </w:r>
      <w:r w:rsidR="00E8007A" w:rsidRPr="00E8007A">
        <w:rPr>
          <w:i/>
          <w:iCs/>
          <w:color w:val="7030A0"/>
        </w:rPr>
        <w:t>adicionales</w:t>
      </w:r>
      <w:r w:rsidRPr="00E8007A">
        <w:rPr>
          <w:i/>
          <w:iCs/>
          <w:color w:val="7030A0"/>
        </w:rPr>
        <w:t xml:space="preserve"> que los estudiantes deben desarrollar </w:t>
      </w:r>
      <w:r w:rsidR="00C33795" w:rsidRPr="00E8007A">
        <w:rPr>
          <w:i/>
          <w:iCs/>
          <w:color w:val="7030A0"/>
        </w:rPr>
        <w:t xml:space="preserve">y documentar </w:t>
      </w:r>
      <w:r w:rsidRPr="00E8007A">
        <w:rPr>
          <w:i/>
          <w:iCs/>
          <w:color w:val="7030A0"/>
        </w:rPr>
        <w:t xml:space="preserve">para complementar </w:t>
      </w:r>
      <w:r w:rsidR="00C33795" w:rsidRPr="00E8007A">
        <w:rPr>
          <w:i/>
          <w:iCs/>
          <w:color w:val="7030A0"/>
        </w:rPr>
        <w:t xml:space="preserve">los conocimientos y alcances definidos en </w:t>
      </w:r>
      <w:r w:rsidR="0077504A">
        <w:rPr>
          <w:i/>
          <w:iCs/>
          <w:color w:val="7030A0"/>
        </w:rPr>
        <w:t>este curso</w:t>
      </w:r>
      <w:r w:rsidR="00C33795" w:rsidRPr="00E8007A">
        <w:rPr>
          <w:i/>
          <w:iCs/>
          <w:color w:val="7030A0"/>
        </w:rPr>
        <w:t>.</w:t>
      </w:r>
    </w:p>
    <w:p w14:paraId="191BC7AD" w14:textId="59C802C6" w:rsidR="00C33795" w:rsidRDefault="00C33795" w:rsidP="00AB2450"/>
    <w:p w14:paraId="691F5858" w14:textId="76D28CF8" w:rsidR="00C33795" w:rsidRDefault="00C33795" w:rsidP="00AB2450">
      <w:r w:rsidRPr="00C33795">
        <w:t xml:space="preserve">Tenga presente </w:t>
      </w:r>
      <w:r w:rsidRPr="00C33795">
        <w:t>que,</w:t>
      </w:r>
      <w:r w:rsidRPr="00C33795">
        <w:t xml:space="preserve"> durante todo el curso, los documentos de desarrollo y avances de su caso de estudio deberán ser incluidos en la sección y actividad correspondiente y dentro de las carpetas generales correspondientes. El nombre del reporte de desarrollo corresponderá al nombre de la actividad y al final se incluye la fecha de la versión en formato </w:t>
      </w:r>
      <w:r>
        <w:t>año mes día</w:t>
      </w:r>
      <w:r w:rsidRPr="00C33795">
        <w:t>. En caso de que requiera de la presentación de una nueva versión del documento de desarrollo, conserve las versiones anteriores e incluya la nueva versión con la fecha actualizada. Recuerde que</w:t>
      </w:r>
      <w:r>
        <w:t>,</w:t>
      </w:r>
      <w:r w:rsidRPr="00C33795">
        <w:t xml:space="preserve"> para repositorios de uso libre en Git</w:t>
      </w:r>
      <w:r w:rsidR="00E8007A">
        <w:t xml:space="preserve"> </w:t>
      </w:r>
      <w:proofErr w:type="spellStart"/>
      <w:r w:rsidR="00E8007A">
        <w:t>j</w:t>
      </w:r>
      <w:r w:rsidRPr="00C33795">
        <w:t>ub</w:t>
      </w:r>
      <w:proofErr w:type="spellEnd"/>
      <w:r w:rsidRPr="00C33795">
        <w:t>, el tamaño máximo de los archivos que se pueden cargar es de 100 MB, archivos con tamaños superiores deben ser comprimidos en una o múltiples partes de 95 MB.</w:t>
      </w:r>
    </w:p>
    <w:p w14:paraId="35018FA5" w14:textId="320114AA" w:rsidR="00AB2450" w:rsidRDefault="00AB2450" w:rsidP="00AB2450"/>
    <w:p w14:paraId="6E82980B" w14:textId="77777777" w:rsidR="00E8007A" w:rsidRDefault="00E8007A" w:rsidP="00AB2450"/>
    <w:p w14:paraId="1C1E39DB" w14:textId="0E590ABE" w:rsidR="00AB2450" w:rsidRDefault="00AB2450" w:rsidP="00AB2450"/>
    <w:p w14:paraId="0F0CB1F7" w14:textId="30F353C9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7504A">
        <w:rPr>
          <w:i/>
          <w:iCs/>
          <w:color w:val="7030A0"/>
        </w:rPr>
        <w:t xml:space="preserve">la </w:t>
      </w:r>
      <w:r w:rsidRPr="00E8007A">
        <w:rPr>
          <w:i/>
          <w:iCs/>
          <w:color w:val="7030A0"/>
        </w:rPr>
        <w:t>delimitación del caso de estudi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34B6" w14:textId="77777777" w:rsidR="00386EE6" w:rsidRDefault="00386EE6" w:rsidP="00D754C3">
      <w:r>
        <w:separator/>
      </w:r>
    </w:p>
  </w:endnote>
  <w:endnote w:type="continuationSeparator" w:id="0">
    <w:p w14:paraId="557B3A0F" w14:textId="77777777" w:rsidR="00386EE6" w:rsidRDefault="00386EE6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5A0F" w14:textId="77777777" w:rsidR="00386EE6" w:rsidRDefault="00386EE6" w:rsidP="00D754C3">
      <w:r>
        <w:separator/>
      </w:r>
    </w:p>
  </w:footnote>
  <w:footnote w:type="continuationSeparator" w:id="0">
    <w:p w14:paraId="52C38884" w14:textId="77777777" w:rsidR="00386EE6" w:rsidRDefault="00386EE6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9"/>
  </w:num>
  <w:num w:numId="2" w16cid:durableId="1641809366">
    <w:abstractNumId w:val="7"/>
  </w:num>
  <w:num w:numId="3" w16cid:durableId="55668462">
    <w:abstractNumId w:val="13"/>
  </w:num>
  <w:num w:numId="4" w16cid:durableId="1388796809">
    <w:abstractNumId w:val="6"/>
  </w:num>
  <w:num w:numId="5" w16cid:durableId="1984506883">
    <w:abstractNumId w:val="4"/>
  </w:num>
  <w:num w:numId="6" w16cid:durableId="570577805">
    <w:abstractNumId w:val="5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3"/>
  </w:num>
  <w:num w:numId="10" w16cid:durableId="1960718144">
    <w:abstractNumId w:val="12"/>
  </w:num>
  <w:num w:numId="11" w16cid:durableId="1428964282">
    <w:abstractNumId w:val="10"/>
  </w:num>
  <w:num w:numId="12" w16cid:durableId="1297682645">
    <w:abstractNumId w:val="11"/>
  </w:num>
  <w:num w:numId="13" w16cid:durableId="316689396">
    <w:abstractNumId w:val="1"/>
  </w:num>
  <w:num w:numId="14" w16cid:durableId="1445684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32DA7"/>
    <w:rsid w:val="00133C30"/>
    <w:rsid w:val="00181012"/>
    <w:rsid w:val="00196F71"/>
    <w:rsid w:val="001A4EFD"/>
    <w:rsid w:val="001B7AE4"/>
    <w:rsid w:val="00237950"/>
    <w:rsid w:val="00295F64"/>
    <w:rsid w:val="00296B3A"/>
    <w:rsid w:val="002E1429"/>
    <w:rsid w:val="00372EBD"/>
    <w:rsid w:val="003757BD"/>
    <w:rsid w:val="00386A9D"/>
    <w:rsid w:val="00386EE6"/>
    <w:rsid w:val="003C17D5"/>
    <w:rsid w:val="003C55F9"/>
    <w:rsid w:val="003F43CF"/>
    <w:rsid w:val="004128A1"/>
    <w:rsid w:val="00415B89"/>
    <w:rsid w:val="0047713C"/>
    <w:rsid w:val="004B7D92"/>
    <w:rsid w:val="004D6C02"/>
    <w:rsid w:val="004F3EC9"/>
    <w:rsid w:val="0054074E"/>
    <w:rsid w:val="00551EDA"/>
    <w:rsid w:val="00553A4C"/>
    <w:rsid w:val="005936D2"/>
    <w:rsid w:val="00672DB7"/>
    <w:rsid w:val="00673BBB"/>
    <w:rsid w:val="006A1AB9"/>
    <w:rsid w:val="006C1518"/>
    <w:rsid w:val="00701A46"/>
    <w:rsid w:val="007364BC"/>
    <w:rsid w:val="0073702C"/>
    <w:rsid w:val="00767940"/>
    <w:rsid w:val="0077504A"/>
    <w:rsid w:val="00795E19"/>
    <w:rsid w:val="007C14CE"/>
    <w:rsid w:val="008148D1"/>
    <w:rsid w:val="00815EC8"/>
    <w:rsid w:val="00857F9B"/>
    <w:rsid w:val="008609D6"/>
    <w:rsid w:val="008B040B"/>
    <w:rsid w:val="00954AB1"/>
    <w:rsid w:val="0099543D"/>
    <w:rsid w:val="009A5A6E"/>
    <w:rsid w:val="009B3076"/>
    <w:rsid w:val="009B402B"/>
    <w:rsid w:val="009B52A9"/>
    <w:rsid w:val="009C0FBE"/>
    <w:rsid w:val="009C67C2"/>
    <w:rsid w:val="009F1E04"/>
    <w:rsid w:val="00A20F65"/>
    <w:rsid w:val="00A43E61"/>
    <w:rsid w:val="00A562DB"/>
    <w:rsid w:val="00AB2450"/>
    <w:rsid w:val="00AE5726"/>
    <w:rsid w:val="00B00FA2"/>
    <w:rsid w:val="00B04E22"/>
    <w:rsid w:val="00B07DFD"/>
    <w:rsid w:val="00BB568E"/>
    <w:rsid w:val="00BB6561"/>
    <w:rsid w:val="00BF5FC1"/>
    <w:rsid w:val="00C06D70"/>
    <w:rsid w:val="00C33795"/>
    <w:rsid w:val="00C97181"/>
    <w:rsid w:val="00CA397B"/>
    <w:rsid w:val="00CA5399"/>
    <w:rsid w:val="00CA7EDD"/>
    <w:rsid w:val="00CD543C"/>
    <w:rsid w:val="00D04D18"/>
    <w:rsid w:val="00D5535F"/>
    <w:rsid w:val="00D65AEA"/>
    <w:rsid w:val="00D754C3"/>
    <w:rsid w:val="00D9372B"/>
    <w:rsid w:val="00DA4591"/>
    <w:rsid w:val="00DA7B0F"/>
    <w:rsid w:val="00DD31DA"/>
    <w:rsid w:val="00DD6764"/>
    <w:rsid w:val="00DE0C0E"/>
    <w:rsid w:val="00E04A4E"/>
    <w:rsid w:val="00E12939"/>
    <w:rsid w:val="00E42A55"/>
    <w:rsid w:val="00E45881"/>
    <w:rsid w:val="00E77908"/>
    <w:rsid w:val="00E8007A"/>
    <w:rsid w:val="00E832AC"/>
    <w:rsid w:val="00E84156"/>
    <w:rsid w:val="00E96C87"/>
    <w:rsid w:val="00EA16D7"/>
    <w:rsid w:val="00EC700C"/>
    <w:rsid w:val="00EE3435"/>
    <w:rsid w:val="00EE37FB"/>
    <w:rsid w:val="00F044E5"/>
    <w:rsid w:val="00F05C08"/>
    <w:rsid w:val="00F07892"/>
    <w:rsid w:val="00F07D31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90</cp:revision>
  <cp:lastPrinted>2023-01-24T16:26:00Z</cp:lastPrinted>
  <dcterms:created xsi:type="dcterms:W3CDTF">2023-01-05T15:14:00Z</dcterms:created>
  <dcterms:modified xsi:type="dcterms:W3CDTF">2023-01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